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Pr="00E7538B" w:rsidRDefault="00FC264C">
      <w:pPr>
        <w:rPr>
          <w:rFonts w:asciiTheme="majorHAnsi" w:hAnsiTheme="majorHAnsi" w:cstheme="majorHAnsi"/>
          <w:color w:val="auto"/>
        </w:rPr>
      </w:pPr>
      <w:r w:rsidRPr="00E7538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E7538B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2FF587EE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13654ADC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="00D22BAD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520AADF1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D22BAD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9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6042E8C8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D22BAD">
                                <w:rPr>
                                  <w:i/>
                                  <w:lang w:val="vi-VN"/>
                                </w:rPr>
                                <w:t>13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F64A56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D22BAD">
                                <w:rPr>
                                  <w:i/>
                                  <w:lang w:val="vi-VN"/>
                                </w:rPr>
                                <w:t>19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1121EB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">
                <v:group id="Group 13" o:spid="_x0000_s1027" style="position:absolute;top:679;width:24923;height:6033" coordsize="24923,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&#13;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child 2" o:spid="_x0000_s1030" style="position:absolute;width:24853;height:2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  <v:textbox inset="0,0,0,0">
                        <w:txbxContent>
                          <w:p w14:paraId="1FF93EA5" w14:textId="13654ADC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="00D22BAD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" filled="f" stroked="f">
                      <v:textbox inset="0,0,0,0">
                        <w:txbxContent>
                          <w:p w14:paraId="6899DC2A" w14:textId="520AADF1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D22BAD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9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&#13;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&#13;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6042E8C8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D22BAD">
                          <w:rPr>
                            <w:i/>
                            <w:lang w:val="vi-VN"/>
                          </w:rPr>
                          <w:t>13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F64A56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D22BAD">
                          <w:rPr>
                            <w:i/>
                            <w:lang w:val="vi-VN"/>
                          </w:rPr>
                          <w:t>19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1121EB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E7538B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E7538B" w:rsidRDefault="00AD2E27">
      <w:pPr>
        <w:rPr>
          <w:rFonts w:asciiTheme="majorHAnsi" w:hAnsiTheme="majorHAnsi" w:cstheme="majorHAnsi"/>
          <w:color w:val="auto"/>
        </w:rPr>
      </w:pPr>
      <w:r w:rsidRPr="00E7538B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E7538B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E7538B" w:rsidRPr="00E7538B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683D0F" w:rsidRPr="00E7538B" w14:paraId="2B0E5B20" w14:textId="199A8037" w:rsidTr="00D34D5C">
        <w:trPr>
          <w:trHeight w:val="395"/>
        </w:trPr>
        <w:tc>
          <w:tcPr>
            <w:tcW w:w="1275" w:type="dxa"/>
            <w:vMerge w:val="restart"/>
            <w:vAlign w:val="center"/>
          </w:tcPr>
          <w:p w14:paraId="5B1C4525" w14:textId="77777777" w:rsidR="00683D0F" w:rsidRPr="00E7538B" w:rsidRDefault="00683D0F" w:rsidP="001F4EF8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Hai</w:t>
            </w:r>
          </w:p>
          <w:p w14:paraId="66958052" w14:textId="02C9ABAD" w:rsidR="00683D0F" w:rsidRPr="00E7538B" w:rsidRDefault="00683D0F" w:rsidP="001F4EF8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  <w:lang w:val="vi-VN"/>
              </w:rPr>
              <w:t>13</w:t>
            </w:r>
            <w:r w:rsidRPr="00E7538B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6CA1A2DF" w:rsidR="00683D0F" w:rsidRPr="00827C02" w:rsidRDefault="00683D0F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827C02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7357DE5" w14:textId="15E98686" w:rsidR="00683D0F" w:rsidRPr="00827C02" w:rsidRDefault="00683D0F" w:rsidP="00555170">
            <w:pPr>
              <w:rPr>
                <w:color w:val="auto"/>
                <w:szCs w:val="24"/>
              </w:rPr>
            </w:pPr>
            <w:r w:rsidRPr="00827C02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827C02">
              <w:rPr>
                <w:color w:val="auto"/>
                <w:szCs w:val="24"/>
              </w:rPr>
              <w:t xml:space="preserve"> Bí thư Đảng uỷ tiếp dân.</w:t>
            </w:r>
          </w:p>
        </w:tc>
      </w:tr>
      <w:tr w:rsidR="00683D0F" w:rsidRPr="00E7538B" w14:paraId="102A99EB" w14:textId="77777777" w:rsidTr="00683D0F">
        <w:trPr>
          <w:trHeight w:val="1123"/>
        </w:trPr>
        <w:tc>
          <w:tcPr>
            <w:tcW w:w="1275" w:type="dxa"/>
            <w:vMerge/>
            <w:vAlign w:val="center"/>
          </w:tcPr>
          <w:p w14:paraId="20279C03" w14:textId="77777777" w:rsidR="00683D0F" w:rsidRPr="00E7538B" w:rsidRDefault="00683D0F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AA9" w14:textId="74847AE3" w:rsidR="00683D0F" w:rsidRPr="00827C02" w:rsidRDefault="00683D0F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A6CD2" w14:textId="29C9D21C" w:rsidR="00683D0F" w:rsidRPr="00827C02" w:rsidRDefault="00683D0F" w:rsidP="0003185A">
            <w:pPr>
              <w:jc w:val="both"/>
              <w:rPr>
                <w:color w:val="auto"/>
                <w:szCs w:val="24"/>
              </w:rPr>
            </w:pPr>
            <w:r w:rsidRPr="00827C02">
              <w:rPr>
                <w:b/>
                <w:bCs/>
                <w:color w:val="auto"/>
                <w:szCs w:val="24"/>
                <w:lang w:val="vi-VN"/>
              </w:rPr>
              <w:t>T</w:t>
            </w:r>
            <w:r w:rsidRPr="00827C02">
              <w:rPr>
                <w:b/>
                <w:bCs/>
                <w:color w:val="auto"/>
                <w:szCs w:val="24"/>
              </w:rPr>
              <w:t xml:space="preserve">ại </w:t>
            </w:r>
            <w:r w:rsidRPr="00827C02">
              <w:rPr>
                <w:b/>
                <w:bCs/>
                <w:color w:val="auto"/>
                <w:szCs w:val="24"/>
                <w:lang w:val="vi-VN"/>
              </w:rPr>
              <w:t>p</w:t>
            </w:r>
            <w:r w:rsidRPr="00827C02">
              <w:rPr>
                <w:b/>
                <w:bCs/>
                <w:color w:val="auto"/>
                <w:szCs w:val="24"/>
              </w:rPr>
              <w:t>hòng họp 2.1:</w:t>
            </w:r>
            <w:r w:rsidRPr="00827C02">
              <w:rPr>
                <w:color w:val="auto"/>
                <w:szCs w:val="24"/>
              </w:rPr>
              <w:t xml:space="preserve"> Đón tiếp và làm việc với Ngài Saadi Salama, Đại sứ Palestine tại Việt</w:t>
            </w:r>
            <w:r w:rsidRPr="00827C02">
              <w:rPr>
                <w:color w:val="auto"/>
                <w:szCs w:val="24"/>
                <w:lang w:val="vi-VN"/>
              </w:rPr>
              <w:t xml:space="preserve"> </w:t>
            </w:r>
            <w:r w:rsidRPr="00827C02">
              <w:rPr>
                <w:color w:val="auto"/>
                <w:szCs w:val="24"/>
              </w:rPr>
              <w:t>Nam</w:t>
            </w:r>
            <w:r w:rsidRPr="00827C02">
              <w:rPr>
                <w:color w:val="auto"/>
                <w:szCs w:val="24"/>
                <w:lang w:val="vi-VN"/>
              </w:rPr>
              <w:t>.</w:t>
            </w:r>
            <w:r w:rsidRPr="00827C02">
              <w:rPr>
                <w:color w:val="auto"/>
                <w:szCs w:val="24"/>
              </w:rPr>
              <w:t xml:space="preserve"> </w:t>
            </w:r>
          </w:p>
          <w:p w14:paraId="400D9FBD" w14:textId="025C4B85" w:rsidR="00683D0F" w:rsidRPr="00827C02" w:rsidRDefault="00683D0F" w:rsidP="0003185A">
            <w:pPr>
              <w:rPr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</w:rPr>
              <w:t>Chủ trì:</w:t>
            </w:r>
            <w:r w:rsidRPr="00827C02">
              <w:rPr>
                <w:color w:val="auto"/>
                <w:szCs w:val="24"/>
              </w:rPr>
              <w:t xml:space="preserve"> Hiệu trưởng</w:t>
            </w:r>
            <w:r w:rsidRPr="00827C02">
              <w:rPr>
                <w:color w:val="auto"/>
                <w:szCs w:val="24"/>
                <w:lang w:val="vi-VN"/>
              </w:rPr>
              <w:t>.</w:t>
            </w:r>
          </w:p>
          <w:p w14:paraId="45094861" w14:textId="00F6425B" w:rsidR="00683D0F" w:rsidRPr="00827C02" w:rsidRDefault="00683D0F" w:rsidP="0003185A">
            <w:pPr>
              <w:rPr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</w:rPr>
              <w:t>Thành phần:</w:t>
            </w:r>
            <w:r w:rsidRPr="00827C02">
              <w:rPr>
                <w:color w:val="auto"/>
                <w:szCs w:val="24"/>
              </w:rPr>
              <w:t xml:space="preserve"> Phòng QHQT</w:t>
            </w:r>
            <w:r w:rsidRPr="00827C02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683D0F" w:rsidRPr="00E7538B" w14:paraId="58D04713" w14:textId="77777777" w:rsidTr="00683D0F">
        <w:trPr>
          <w:trHeight w:val="412"/>
        </w:trPr>
        <w:tc>
          <w:tcPr>
            <w:tcW w:w="1275" w:type="dxa"/>
            <w:vMerge/>
            <w:vAlign w:val="center"/>
          </w:tcPr>
          <w:p w14:paraId="00AE5232" w14:textId="77777777" w:rsidR="00683D0F" w:rsidRPr="00E7538B" w:rsidRDefault="00683D0F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A93FF16" w14:textId="222CC365" w:rsidR="00683D0F" w:rsidRPr="00827C02" w:rsidRDefault="00683D0F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AADCE4D" w14:textId="18D04E5C" w:rsidR="00683D0F" w:rsidRPr="00683D0F" w:rsidRDefault="00683D0F" w:rsidP="0003185A">
            <w:pPr>
              <w:jc w:val="both"/>
              <w:rPr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 xml:space="preserve">Tại phòng Hiệu trưởng: </w:t>
            </w:r>
            <w:r w:rsidRPr="00683D0F">
              <w:rPr>
                <w:color w:val="auto"/>
                <w:szCs w:val="24"/>
                <w:lang w:val="vi-VN"/>
              </w:rPr>
              <w:t xml:space="preserve">Hiệu trưởng tiếp </w:t>
            </w:r>
            <w:r>
              <w:rPr>
                <w:color w:val="auto"/>
                <w:szCs w:val="24"/>
                <w:lang w:val="vi-VN"/>
              </w:rPr>
              <w:t>dân.</w:t>
            </w:r>
          </w:p>
        </w:tc>
      </w:tr>
      <w:tr w:rsidR="00D22BAD" w:rsidRPr="00E7538B" w14:paraId="5804E196" w14:textId="77777777" w:rsidTr="00D34D5C">
        <w:trPr>
          <w:trHeight w:val="355"/>
        </w:trPr>
        <w:tc>
          <w:tcPr>
            <w:tcW w:w="1275" w:type="dxa"/>
            <w:vAlign w:val="center"/>
          </w:tcPr>
          <w:p w14:paraId="40A797C9" w14:textId="77777777" w:rsidR="00D22BAD" w:rsidRPr="00E7538B" w:rsidRDefault="00D22BAD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Ba</w:t>
            </w:r>
          </w:p>
          <w:p w14:paraId="7876D521" w14:textId="6AFC3A4C" w:rsidR="00D22BAD" w:rsidRPr="00E7538B" w:rsidRDefault="00D22BAD" w:rsidP="00555170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lang w:val="vi-VN"/>
              </w:rPr>
              <w:t>14</w:t>
            </w:r>
            <w:r w:rsidRPr="00E7538B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01DB4E66" w14:textId="3F44C7C2" w:rsidR="00D22BAD" w:rsidRPr="005C5304" w:rsidRDefault="005C5304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vAlign w:val="center"/>
          </w:tcPr>
          <w:p w14:paraId="4F0DD527" w14:textId="3D9D7FDF" w:rsidR="00D22BAD" w:rsidRDefault="005C5304" w:rsidP="00097880">
            <w:pPr>
              <w:jc w:val="both"/>
              <w:rPr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 xml:space="preserve">Tại phòng Khách: </w:t>
            </w:r>
            <w:r w:rsidRPr="005C5304">
              <w:rPr>
                <w:color w:val="auto"/>
                <w:szCs w:val="24"/>
                <w:lang w:val="vi-VN"/>
              </w:rPr>
              <w:t xml:space="preserve">Họp lãnh đạo </w:t>
            </w:r>
            <w:r w:rsidR="00EA3C19">
              <w:rPr>
                <w:color w:val="auto"/>
                <w:szCs w:val="24"/>
                <w:lang w:val="vi-VN"/>
              </w:rPr>
              <w:t>t</w:t>
            </w:r>
            <w:r>
              <w:rPr>
                <w:color w:val="auto"/>
                <w:szCs w:val="24"/>
                <w:lang w:val="vi-VN"/>
              </w:rPr>
              <w:t>rường.</w:t>
            </w:r>
          </w:p>
          <w:p w14:paraId="3109977A" w14:textId="6AC9D1C2" w:rsidR="005C5304" w:rsidRPr="005C5304" w:rsidRDefault="005C5304" w:rsidP="00097880">
            <w:pPr>
              <w:jc w:val="both"/>
              <w:rPr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 xml:space="preserve">Thành phần: </w:t>
            </w:r>
            <w:r w:rsidRPr="005C5304">
              <w:rPr>
                <w:color w:val="auto"/>
                <w:szCs w:val="24"/>
                <w:lang w:val="vi-VN"/>
              </w:rPr>
              <w:t>Hi</w:t>
            </w:r>
            <w:r w:rsidR="00EA3C19">
              <w:rPr>
                <w:color w:val="auto"/>
                <w:szCs w:val="24"/>
                <w:lang w:val="vi-VN"/>
              </w:rPr>
              <w:t>ệu</w:t>
            </w:r>
            <w:r w:rsidRPr="005C5304">
              <w:rPr>
                <w:color w:val="auto"/>
                <w:szCs w:val="24"/>
                <w:lang w:val="vi-VN"/>
              </w:rPr>
              <w:t xml:space="preserve"> trưởng, Bí thư - Chủ tịch HĐT</w:t>
            </w:r>
            <w:r w:rsidR="00EA3C19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E7538B" w:rsidRPr="00E7538B" w14:paraId="00CEA394" w14:textId="77777777" w:rsidTr="00C7384F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5D1FB2" w:rsidRDefault="0024745C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5D1FB2">
              <w:rPr>
                <w:b/>
                <w:color w:val="auto"/>
                <w:szCs w:val="24"/>
              </w:rPr>
              <w:t>Thứ Tư</w:t>
            </w:r>
          </w:p>
          <w:p w14:paraId="73821D7A" w14:textId="5088F64D" w:rsidR="0024745C" w:rsidRPr="005D1FB2" w:rsidRDefault="00D22BAD" w:rsidP="00555170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5D1FB2">
              <w:rPr>
                <w:b/>
                <w:color w:val="auto"/>
                <w:sz w:val="40"/>
                <w:szCs w:val="40"/>
                <w:lang w:val="vi-VN"/>
              </w:rPr>
              <w:t>15</w:t>
            </w:r>
            <w:r w:rsidR="0024745C" w:rsidRPr="005D1FB2">
              <w:rPr>
                <w:b/>
                <w:color w:val="auto"/>
                <w:sz w:val="40"/>
                <w:szCs w:val="40"/>
              </w:rPr>
              <w:t>/</w:t>
            </w:r>
            <w:r w:rsidR="001121EB" w:rsidRPr="005D1FB2">
              <w:rPr>
                <w:b/>
                <w:color w:val="auto"/>
                <w:sz w:val="40"/>
                <w:szCs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61B1C4A2" w14:textId="552847BC" w:rsidR="0024745C" w:rsidRPr="00827C02" w:rsidRDefault="00D34D5C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vAlign w:val="center"/>
          </w:tcPr>
          <w:p w14:paraId="511B3E49" w14:textId="1D231BAE" w:rsidR="00D34D5C" w:rsidRPr="00827C02" w:rsidRDefault="00D34D5C" w:rsidP="00D34D5C">
            <w:pPr>
              <w:jc w:val="both"/>
              <w:rPr>
                <w:color w:val="auto"/>
                <w:szCs w:val="24"/>
              </w:rPr>
            </w:pPr>
            <w:r w:rsidRPr="00827C02">
              <w:rPr>
                <w:b/>
                <w:bCs/>
                <w:color w:val="auto"/>
                <w:szCs w:val="24"/>
              </w:rPr>
              <w:t>Tại phòng họp 3.3:</w:t>
            </w:r>
            <w:r w:rsidRPr="00827C02">
              <w:rPr>
                <w:color w:val="auto"/>
                <w:szCs w:val="24"/>
              </w:rPr>
              <w:t xml:space="preserve"> Hội thảo </w:t>
            </w:r>
            <w:r w:rsidRPr="00827C02">
              <w:rPr>
                <w:color w:val="auto"/>
                <w:szCs w:val="24"/>
                <w:lang w:val="vi-VN"/>
              </w:rPr>
              <w:t>p</w:t>
            </w:r>
            <w:r w:rsidRPr="00827C02">
              <w:rPr>
                <w:color w:val="auto"/>
                <w:szCs w:val="24"/>
              </w:rPr>
              <w:t>hổ biến các quy định pháp luật về quyền của người lao động</w:t>
            </w:r>
            <w:r w:rsidRPr="00827C02">
              <w:rPr>
                <w:color w:val="auto"/>
                <w:szCs w:val="24"/>
                <w:lang w:val="vi-VN"/>
              </w:rPr>
              <w:t xml:space="preserve"> </w:t>
            </w:r>
            <w:r w:rsidRPr="00827C02">
              <w:rPr>
                <w:color w:val="auto"/>
                <w:szCs w:val="24"/>
              </w:rPr>
              <w:t>trong ngành hàng hải.</w:t>
            </w:r>
          </w:p>
          <w:p w14:paraId="1D315349" w14:textId="5E83ED91" w:rsidR="00D34D5C" w:rsidRPr="00827C02" w:rsidRDefault="00D34D5C" w:rsidP="009A2963">
            <w:pPr>
              <w:jc w:val="both"/>
              <w:rPr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</w:rPr>
              <w:t>Chủ trì:</w:t>
            </w:r>
            <w:r w:rsidRPr="00827C02">
              <w:rPr>
                <w:color w:val="auto"/>
                <w:szCs w:val="24"/>
              </w:rPr>
              <w:t xml:space="preserve"> Hội KHKT và Kinh tế Biển TP HCM - Công đoàn Cục Hàng hải VN</w:t>
            </w:r>
            <w:r w:rsidR="009A2963" w:rsidRPr="00827C02">
              <w:rPr>
                <w:color w:val="auto"/>
                <w:szCs w:val="24"/>
                <w:lang w:val="vi-VN"/>
              </w:rPr>
              <w:t>.</w:t>
            </w:r>
          </w:p>
          <w:p w14:paraId="5AC98A61" w14:textId="29792E79" w:rsidR="0024745C" w:rsidRPr="00827C02" w:rsidRDefault="00D34D5C" w:rsidP="009A2963">
            <w:pPr>
              <w:jc w:val="both"/>
              <w:rPr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</w:rPr>
              <w:t>Thành phần:</w:t>
            </w:r>
            <w:r w:rsidRPr="00827C02">
              <w:rPr>
                <w:color w:val="auto"/>
                <w:szCs w:val="24"/>
              </w:rPr>
              <w:t xml:space="preserve"> BCN Khoa HH,  </w:t>
            </w:r>
            <w:r w:rsidR="009A2963" w:rsidRPr="00827C02">
              <w:rPr>
                <w:color w:val="auto"/>
                <w:szCs w:val="24"/>
              </w:rPr>
              <w:t>GV</w:t>
            </w:r>
            <w:r w:rsidRPr="00827C02">
              <w:rPr>
                <w:color w:val="auto"/>
                <w:szCs w:val="24"/>
              </w:rPr>
              <w:t xml:space="preserve"> Bộ môn LHH, </w:t>
            </w:r>
            <w:r w:rsidR="009A2963" w:rsidRPr="00827C02">
              <w:rPr>
                <w:color w:val="auto"/>
                <w:szCs w:val="24"/>
              </w:rPr>
              <w:t>SV</w:t>
            </w:r>
            <w:r w:rsidRPr="00827C02">
              <w:rPr>
                <w:color w:val="auto"/>
                <w:szCs w:val="24"/>
              </w:rPr>
              <w:t xml:space="preserve"> Khoa </w:t>
            </w:r>
            <w:r w:rsidR="009A2963" w:rsidRPr="00827C02">
              <w:rPr>
                <w:color w:val="auto"/>
                <w:szCs w:val="24"/>
              </w:rPr>
              <w:t>HH</w:t>
            </w:r>
            <w:r w:rsidRPr="00827C02">
              <w:rPr>
                <w:color w:val="auto"/>
                <w:szCs w:val="24"/>
              </w:rPr>
              <w:t>, Thuyền viên các Công ty VTB</w:t>
            </w:r>
            <w:r w:rsidR="006B0BDC">
              <w:rPr>
                <w:color w:val="auto"/>
                <w:szCs w:val="24"/>
              </w:rPr>
              <w:t xml:space="preserve">, </w:t>
            </w:r>
            <w:r w:rsidR="009A2963" w:rsidRPr="00827C02">
              <w:rPr>
                <w:color w:val="auto"/>
                <w:szCs w:val="24"/>
                <w:lang w:val="vi-VN"/>
              </w:rPr>
              <w:t xml:space="preserve">các </w:t>
            </w:r>
            <w:r w:rsidR="009A2963" w:rsidRPr="00827C02">
              <w:rPr>
                <w:color w:val="auto"/>
                <w:szCs w:val="24"/>
              </w:rPr>
              <w:t xml:space="preserve">Khách mời </w:t>
            </w:r>
            <w:r w:rsidR="009A2963" w:rsidRPr="00827C02">
              <w:rPr>
                <w:i/>
                <w:iCs/>
                <w:color w:val="auto"/>
                <w:szCs w:val="24"/>
              </w:rPr>
              <w:t>(có giấy mời riêng)</w:t>
            </w:r>
            <w:r w:rsidR="006B0BDC">
              <w:rPr>
                <w:i/>
                <w:iCs/>
                <w:color w:val="auto"/>
                <w:szCs w:val="24"/>
              </w:rPr>
              <w:t xml:space="preserve"> </w:t>
            </w:r>
            <w:r w:rsidR="006B0BDC" w:rsidRPr="006B0BDC">
              <w:rPr>
                <w:color w:val="auto"/>
                <w:szCs w:val="24"/>
              </w:rPr>
              <w:t>và</w:t>
            </w:r>
            <w:r w:rsidR="006B0BDC" w:rsidRPr="006B0BDC">
              <w:rPr>
                <w:color w:val="auto"/>
                <w:szCs w:val="24"/>
                <w:lang w:val="vi-VN"/>
              </w:rPr>
              <w:t xml:space="preserve"> các CB, GV quan tâm</w:t>
            </w:r>
            <w:r w:rsidR="009A2963" w:rsidRPr="006B0BDC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E7538B" w:rsidRPr="00E7538B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F02208" w:rsidRDefault="00555170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F02208">
              <w:rPr>
                <w:b/>
                <w:color w:val="auto"/>
                <w:szCs w:val="24"/>
              </w:rPr>
              <w:t>Thứ Năm</w:t>
            </w:r>
          </w:p>
          <w:p w14:paraId="6BA9E2B1" w14:textId="13EE5273" w:rsidR="00555170" w:rsidRPr="00F02208" w:rsidRDefault="00D22BAD" w:rsidP="00555170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6</w:t>
            </w:r>
            <w:r w:rsidR="00555170" w:rsidRPr="00F02208">
              <w:rPr>
                <w:b/>
                <w:color w:val="auto"/>
                <w:sz w:val="40"/>
                <w:szCs w:val="40"/>
              </w:rPr>
              <w:t>/</w:t>
            </w:r>
            <w:r w:rsidR="001121EB" w:rsidRPr="00F02208">
              <w:rPr>
                <w:b/>
                <w:color w:val="auto"/>
                <w:sz w:val="40"/>
                <w:szCs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6F6A817B" w14:textId="614E515F" w:rsidR="00555170" w:rsidRPr="00827C02" w:rsidRDefault="00B9706E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  <w:lang w:val="vi-VN"/>
              </w:rPr>
              <w:t>10h15</w:t>
            </w:r>
          </w:p>
        </w:tc>
        <w:tc>
          <w:tcPr>
            <w:tcW w:w="8635" w:type="dxa"/>
            <w:vAlign w:val="center"/>
          </w:tcPr>
          <w:p w14:paraId="3FD9BBF0" w14:textId="130F9043" w:rsidR="00F02208" w:rsidRPr="00827C02" w:rsidRDefault="00B9706E" w:rsidP="00B97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827C02">
              <w:rPr>
                <w:b/>
                <w:bCs/>
                <w:color w:val="auto"/>
                <w:szCs w:val="24"/>
              </w:rPr>
              <w:t>Tại sân Nhà A</w:t>
            </w:r>
            <w:r w:rsidRPr="00827C02">
              <w:rPr>
                <w:b/>
                <w:bCs/>
                <w:color w:val="auto"/>
                <w:szCs w:val="24"/>
                <w:lang w:val="vi-VN"/>
              </w:rPr>
              <w:t>1</w:t>
            </w:r>
            <w:r w:rsidRPr="00827C02">
              <w:rPr>
                <w:b/>
                <w:bCs/>
                <w:color w:val="auto"/>
                <w:szCs w:val="24"/>
              </w:rPr>
              <w:t>: </w:t>
            </w:r>
            <w:r w:rsidRPr="00827C02">
              <w:rPr>
                <w:color w:val="auto"/>
                <w:szCs w:val="24"/>
              </w:rPr>
              <w:t>Các đồng chí đăng ký đi Tour cán bộ chủ chốt (Nha Trang, Đà Lạt) có mặt để xe khởi hành</w:t>
            </w:r>
            <w:r w:rsidRPr="00827C02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D22BAD" w:rsidRPr="00E7538B" w14:paraId="49BE3191" w14:textId="29545F4B" w:rsidTr="00D34D5C">
        <w:trPr>
          <w:trHeight w:val="241"/>
        </w:trPr>
        <w:tc>
          <w:tcPr>
            <w:tcW w:w="1275" w:type="dxa"/>
            <w:vAlign w:val="center"/>
          </w:tcPr>
          <w:p w14:paraId="1E2C3CBD" w14:textId="77777777" w:rsidR="00D22BAD" w:rsidRPr="00E7538B" w:rsidRDefault="00D22BAD" w:rsidP="00891E07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Sáu</w:t>
            </w:r>
          </w:p>
          <w:p w14:paraId="2222DF2D" w14:textId="3839E900" w:rsidR="00D22BAD" w:rsidRPr="00E7538B" w:rsidRDefault="00D22BAD" w:rsidP="00891E07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szCs w:val="32"/>
                <w:lang w:val="vi-VN"/>
              </w:rPr>
              <w:t>17</w:t>
            </w:r>
            <w:r w:rsidRPr="00E7538B">
              <w:rPr>
                <w:b/>
                <w:color w:val="auto"/>
                <w:sz w:val="40"/>
                <w:szCs w:val="32"/>
              </w:rPr>
              <w:t>/7</w:t>
            </w:r>
          </w:p>
        </w:tc>
        <w:tc>
          <w:tcPr>
            <w:tcW w:w="855" w:type="dxa"/>
            <w:vAlign w:val="center"/>
          </w:tcPr>
          <w:p w14:paraId="43485A54" w14:textId="26D6416F" w:rsidR="00D22BAD" w:rsidRPr="00F64A56" w:rsidRDefault="00D22BAD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5" w:type="dxa"/>
          </w:tcPr>
          <w:p w14:paraId="24D8870E" w14:textId="38F0947E" w:rsidR="00D22BAD" w:rsidRPr="00683D0F" w:rsidRDefault="00D22BAD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</w:tr>
      <w:tr w:rsidR="00891E07" w:rsidRPr="00E7538B" w14:paraId="3CA91228" w14:textId="77777777" w:rsidTr="001B0AA0">
        <w:trPr>
          <w:trHeight w:val="736"/>
        </w:trPr>
        <w:tc>
          <w:tcPr>
            <w:tcW w:w="1275" w:type="dxa"/>
            <w:vAlign w:val="center"/>
          </w:tcPr>
          <w:p w14:paraId="7D33B08D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>Thứ Bảy</w:t>
            </w:r>
          </w:p>
          <w:p w14:paraId="011F17EB" w14:textId="3ABA2118" w:rsidR="00891E07" w:rsidRPr="00E7538B" w:rsidRDefault="00D22BAD" w:rsidP="00891E07">
            <w:pPr>
              <w:ind w:right="-16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8</w:t>
            </w:r>
            <w:r w:rsidR="00891E07" w:rsidRPr="00E7538B">
              <w:rPr>
                <w:b/>
                <w:color w:val="auto"/>
                <w:sz w:val="40"/>
                <w:szCs w:val="40"/>
              </w:rPr>
              <w:t>/7</w:t>
            </w:r>
          </w:p>
        </w:tc>
        <w:tc>
          <w:tcPr>
            <w:tcW w:w="855" w:type="dxa"/>
            <w:vAlign w:val="center"/>
          </w:tcPr>
          <w:p w14:paraId="20E53F68" w14:textId="7EDD63A5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5" w:type="dxa"/>
            <w:vAlign w:val="center"/>
          </w:tcPr>
          <w:p w14:paraId="15BE32A1" w14:textId="04990EE7" w:rsidR="00891E07" w:rsidRPr="00F64A56" w:rsidRDefault="00891E07" w:rsidP="00891E07">
            <w:pPr>
              <w:jc w:val="both"/>
              <w:rPr>
                <w:i/>
                <w:iCs/>
                <w:color w:val="auto"/>
                <w:sz w:val="22"/>
                <w:szCs w:val="22"/>
                <w:lang w:val="vi-VN"/>
              </w:rPr>
            </w:pPr>
          </w:p>
        </w:tc>
      </w:tr>
      <w:tr w:rsidR="00891E07" w:rsidRPr="00E7538B" w14:paraId="7A6DA460" w14:textId="77777777" w:rsidTr="00C35C38">
        <w:trPr>
          <w:trHeight w:val="841"/>
        </w:trPr>
        <w:tc>
          <w:tcPr>
            <w:tcW w:w="1275" w:type="dxa"/>
            <w:vAlign w:val="center"/>
          </w:tcPr>
          <w:p w14:paraId="184942D7" w14:textId="77777777" w:rsidR="00891E07" w:rsidRPr="00F02208" w:rsidRDefault="00891E07" w:rsidP="00891E07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F02208">
              <w:rPr>
                <w:b/>
                <w:color w:val="auto"/>
                <w:sz w:val="22"/>
                <w:szCs w:val="18"/>
              </w:rPr>
              <w:t>Chủ Nhật</w:t>
            </w:r>
          </w:p>
          <w:p w14:paraId="4D95E761" w14:textId="6A503E33" w:rsidR="00891E07" w:rsidRPr="00E7538B" w:rsidRDefault="00D22BAD" w:rsidP="00891E07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36"/>
                <w:szCs w:val="36"/>
                <w:lang w:val="vi-VN"/>
              </w:rPr>
              <w:t>19</w:t>
            </w:r>
            <w:r w:rsidR="00891E07" w:rsidRPr="00F02208">
              <w:rPr>
                <w:b/>
                <w:color w:val="auto"/>
                <w:sz w:val="36"/>
                <w:szCs w:val="36"/>
              </w:rPr>
              <w:t>/7</w:t>
            </w:r>
          </w:p>
        </w:tc>
        <w:tc>
          <w:tcPr>
            <w:tcW w:w="855" w:type="dxa"/>
            <w:vAlign w:val="bottom"/>
          </w:tcPr>
          <w:p w14:paraId="0ADA53B3" w14:textId="64411E6C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6006142E" w:rsidR="00891E07" w:rsidRPr="00F64A56" w:rsidRDefault="00891E07" w:rsidP="00891E07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3ACAB125" w14:textId="4DB4955B" w:rsidR="00B9706E" w:rsidRPr="00B9706E" w:rsidRDefault="00B9706E" w:rsidP="00B9706E">
      <w:pPr>
        <w:spacing w:before="120"/>
        <w:jc w:val="both"/>
        <w:rPr>
          <w:bCs/>
          <w:color w:val="auto"/>
        </w:rPr>
      </w:pPr>
      <w:r w:rsidRPr="00B9706E">
        <w:rPr>
          <w:b/>
          <w:i/>
          <w:iCs/>
          <w:color w:val="auto"/>
          <w:lang w:val="vi-VN"/>
        </w:rPr>
        <w:t>G</w:t>
      </w:r>
      <w:r w:rsidRPr="00B9706E">
        <w:rPr>
          <w:b/>
          <w:i/>
          <w:iCs/>
          <w:color w:val="auto"/>
        </w:rPr>
        <w:t>hi chú:</w:t>
      </w:r>
      <w:r w:rsidRPr="00B9706E">
        <w:rPr>
          <w:b/>
          <w:color w:val="auto"/>
        </w:rPr>
        <w:t xml:space="preserve"> </w:t>
      </w:r>
      <w:r w:rsidRPr="00B9706E">
        <w:rPr>
          <w:bCs/>
          <w:color w:val="auto"/>
        </w:rPr>
        <w:t>Trong ngày 13/7/2020 (thứ Hai), đại diện các đơn vị qua VP Công đoàn Trường (P.306, nhà A1) để nhận áo dài đồng phục cho nữ CB, NG, NLĐ của đơn vị.</w:t>
      </w:r>
    </w:p>
    <w:p w14:paraId="5B47E132" w14:textId="571E26FE" w:rsidR="00D540B7" w:rsidRPr="00E7538B" w:rsidRDefault="00AD2E27" w:rsidP="00F64A56">
      <w:pPr>
        <w:spacing w:before="120"/>
        <w:ind w:left="7655"/>
        <w:rPr>
          <w:b/>
          <w:color w:val="auto"/>
        </w:rPr>
      </w:pPr>
      <w:r w:rsidRPr="00E7538B">
        <w:rPr>
          <w:b/>
          <w:color w:val="auto"/>
        </w:rPr>
        <w:t>HIỆU TRƯỞNG</w:t>
      </w:r>
    </w:p>
    <w:p w14:paraId="6F9731C6" w14:textId="77777777" w:rsidR="00D540B7" w:rsidRPr="00E7538B" w:rsidRDefault="00AD2E27">
      <w:pPr>
        <w:ind w:left="6946"/>
        <w:jc w:val="center"/>
        <w:rPr>
          <w:b/>
          <w:i/>
          <w:color w:val="auto"/>
        </w:rPr>
      </w:pPr>
      <w:r w:rsidRPr="00E7538B">
        <w:rPr>
          <w:b/>
          <w:i/>
          <w:color w:val="auto"/>
        </w:rPr>
        <w:t>(đã ký)</w:t>
      </w:r>
    </w:p>
    <w:p w14:paraId="52CEB58B" w14:textId="419286F4" w:rsidR="00D540B7" w:rsidRPr="00E7538B" w:rsidRDefault="00AD2E27" w:rsidP="00E453BF">
      <w:pPr>
        <w:ind w:left="6946"/>
        <w:jc w:val="center"/>
        <w:rPr>
          <w:b/>
          <w:color w:val="auto"/>
        </w:rPr>
      </w:pPr>
      <w:r w:rsidRPr="00E7538B">
        <w:rPr>
          <w:b/>
          <w:color w:val="auto"/>
        </w:rPr>
        <w:t>PGS.TS. Phạm Xuân Dương</w:t>
      </w:r>
    </w:p>
    <w:sectPr w:rsidR="00D540B7" w:rsidRPr="00E7538B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16674"/>
    <w:rsid w:val="00021CAB"/>
    <w:rsid w:val="00030A86"/>
    <w:rsid w:val="0003185A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15AD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6D71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5304"/>
    <w:rsid w:val="005C73C3"/>
    <w:rsid w:val="005D0C60"/>
    <w:rsid w:val="005D1FB2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A63"/>
    <w:rsid w:val="006928AF"/>
    <w:rsid w:val="00692FBB"/>
    <w:rsid w:val="00694B1B"/>
    <w:rsid w:val="006A002A"/>
    <w:rsid w:val="006A13B8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448E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2FF7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72CDF"/>
    <w:rsid w:val="00980B7A"/>
    <w:rsid w:val="0098127C"/>
    <w:rsid w:val="00981747"/>
    <w:rsid w:val="00984675"/>
    <w:rsid w:val="009850ED"/>
    <w:rsid w:val="009875DF"/>
    <w:rsid w:val="00991B11"/>
    <w:rsid w:val="0099631A"/>
    <w:rsid w:val="00997DD9"/>
    <w:rsid w:val="009A146F"/>
    <w:rsid w:val="009A2126"/>
    <w:rsid w:val="009A2190"/>
    <w:rsid w:val="009A2223"/>
    <w:rsid w:val="009A296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51E7"/>
    <w:rsid w:val="00E7538B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4DB62D-1CB5-4B48-9416-4875A9C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63</cp:revision>
  <cp:lastPrinted>2020-06-12T09:45:00Z</cp:lastPrinted>
  <dcterms:created xsi:type="dcterms:W3CDTF">2020-06-14T06:58:00Z</dcterms:created>
  <dcterms:modified xsi:type="dcterms:W3CDTF">2020-07-12T05:40:00Z</dcterms:modified>
</cp:coreProperties>
</file>